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86-2025-QEO-Q_2400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安然家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江津区双福街道祥福大道206号附12号2幢(津马家具A栋厂房幢1-1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江津区双福街道祥福大道206号附12号2幢(津马家具A栋厂房幢1-1)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床垫的生产；民用家具、办公家具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床垫的生产；民用家具、办公家具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床垫的生产；民用家具、办公家具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文波,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77806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663187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